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C0" w:rsidRDefault="005057C0" w:rsidP="00E7332F">
      <w:bookmarkStart w:id="0" w:name="_GoBack"/>
      <w:bookmarkEnd w:id="0"/>
    </w:p>
    <w:p w:rsidR="00002528" w:rsidRDefault="00002528" w:rsidP="00E7332F"/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  <w:lang w:val="en-US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  <w:lang w:val="en-US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S “F. Besta”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Borgo Cavour, 33 – 31100 TREVISO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Tel. 0422/410164 CF 80017380264</w:t>
      </w:r>
    </w:p>
    <w:p w:rsidR="00002528" w:rsidRPr="00002528" w:rsidRDefault="00BD33AC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hyperlink r:id="rId9" w:history="1">
        <w:r w:rsidR="00002528" w:rsidRPr="00002528">
          <w:rPr>
            <w:rFonts w:ascii="Verdana" w:eastAsia="Times New Roman" w:hAnsi="Verdana"/>
            <w:color w:val="0000FF" w:themeColor="hyperlink"/>
            <w:sz w:val="18"/>
            <w:szCs w:val="18"/>
            <w:u w:val="single"/>
            <w:bdr w:val="nil"/>
          </w:rPr>
          <w:t>tvis01600d@istruzione.it</w:t>
        </w:r>
      </w:hyperlink>
    </w:p>
    <w:p w:rsidR="00002528" w:rsidRPr="00002528" w:rsidRDefault="00002528" w:rsidP="00002528">
      <w:pPr>
        <w:keepNext/>
        <w:spacing w:line="240" w:lineRule="atLeast"/>
        <w:ind w:firstLine="6237"/>
        <w:jc w:val="left"/>
        <w:outlineLvl w:val="0"/>
        <w:rPr>
          <w:rFonts w:ascii="Verdana" w:eastAsia="Times New Roman" w:hAnsi="Verdana" w:cs="Arial"/>
          <w:bCs/>
          <w:color w:val="0000FF" w:themeColor="hyperlink"/>
          <w:kern w:val="32"/>
          <w:sz w:val="18"/>
          <w:szCs w:val="18"/>
          <w:u w:val="single"/>
          <w:lang w:eastAsia="it-IT"/>
        </w:rPr>
      </w:pPr>
      <w:r w:rsidRPr="00002528">
        <w:rPr>
          <w:rFonts w:ascii="Verdana" w:eastAsia="Times New Roman" w:hAnsi="Verdana"/>
          <w:bCs/>
          <w:kern w:val="32"/>
          <w:sz w:val="18"/>
          <w:szCs w:val="18"/>
          <w:lang w:eastAsia="it-IT"/>
        </w:rPr>
        <w:t>www.bestatreviso.gov</w:t>
      </w:r>
      <w:r w:rsidRPr="00002528">
        <w:rPr>
          <w:rFonts w:ascii="Verdana" w:eastAsia="Times New Roman" w:hAnsi="Verdana" w:cs="Arial"/>
          <w:bCs/>
          <w:color w:val="0000FF" w:themeColor="hyperlink"/>
          <w:kern w:val="32"/>
          <w:sz w:val="18"/>
          <w:szCs w:val="18"/>
          <w:u w:val="single"/>
          <w:lang w:eastAsia="it-IT"/>
        </w:rPr>
        <w:t>.it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>DOMANDA DI PARTECIPAZIONE ALLA SELEZIONE DI ESPERTO FORMATORE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36" w:lineRule="auto"/>
        <w:ind w:right="-9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Times New Roman" w:hAnsi="Verdana"/>
          <w:b/>
          <w:sz w:val="18"/>
          <w:szCs w:val="18"/>
          <w:bdr w:val="nil"/>
        </w:rPr>
        <w:t xml:space="preserve">riferita all’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.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Il/La sottoscritto/a___________________________________ nato/a a_______________________________ il ________________  prov. _____________  C.F. 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telefono____________________________ cell.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e mail  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, in qualità di FORMATORE, per il seguente progetto: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ascii="Verdana" w:eastAsia="Arial Unicode MS" w:hAnsi="Verdana" w:cs="Arial"/>
          <w:b/>
          <w:bCs/>
          <w:iCs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Cs/>
          <w:sz w:val="18"/>
          <w:szCs w:val="18"/>
          <w:bdr w:val="nil"/>
        </w:rPr>
        <w:t>Progetto: 10.8.4.A1 -PON FSE-VE-2016-14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Verdana" w:eastAsia="Arial Unicode MS" w:hAnsi="Verdana" w:cs="Arial"/>
          <w:bCs/>
          <w:i/>
          <w:iCs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Verdana" w:eastAsia="Arial Unicode MS" w:hAnsi="Verdana" w:cs="Arial"/>
          <w:bCs/>
          <w:iCs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Cs/>
          <w:iCs/>
          <w:sz w:val="18"/>
          <w:szCs w:val="18"/>
          <w:bdr w:val="nil"/>
        </w:rPr>
        <w:t>per i seguenti moduli formativi</w:t>
      </w:r>
      <w:r w:rsidR="006A2E42">
        <w:rPr>
          <w:rFonts w:ascii="Verdana" w:eastAsia="Arial Unicode MS" w:hAnsi="Verdana" w:cs="Arial"/>
          <w:bCs/>
          <w:iCs/>
          <w:sz w:val="18"/>
          <w:szCs w:val="18"/>
          <w:bdr w:val="nil"/>
        </w:rPr>
        <w:t xml:space="preserve"> (barrare modulo)</w:t>
      </w:r>
      <w:r w:rsidRPr="00002528">
        <w:rPr>
          <w:rFonts w:ascii="Verdana" w:eastAsia="Arial Unicode MS" w:hAnsi="Verdana" w:cs="Arial"/>
          <w:bCs/>
          <w:iCs/>
          <w:sz w:val="18"/>
          <w:szCs w:val="18"/>
          <w:bdr w:val="nil"/>
        </w:rPr>
        <w:t>: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A61A48">
        <w:rPr>
          <w:rFonts w:ascii="Verdana" w:hAnsi="Verdana" w:cs="NimbusSanL-Regu"/>
          <w:b/>
          <w:color w:val="333333"/>
          <w:sz w:val="20"/>
          <w:szCs w:val="20"/>
        </w:rPr>
        <w:sym w:font="Wingdings" w:char="F0A8"/>
      </w:r>
      <w:r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>
        <w:rPr>
          <w:rFonts w:ascii="Verdana" w:hAnsi="Verdana" w:cs="NimbusSanL-Regu"/>
          <w:b/>
          <w:color w:val="333333"/>
          <w:sz w:val="18"/>
          <w:szCs w:val="18"/>
        </w:rPr>
        <w:tab/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egreteria digitale( Modulo 1) -  36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amministrativ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 xml:space="preserve">Descrizione modulo: 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Personale amministrativo come interprete del cambiamento sociale in at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T Security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rivacy a scuola: trattamento dei dati nelle Istituzioni scolas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mministrazione trasparente ed obblighi di pubblicità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ternet e clou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lastRenderedPageBreak/>
        <w:t>L’Intranet: gestione e condivisione delle cartelle, archivi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osta elettronica e le newslett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Videoscrittura – livello avanza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ecniche, strumenti e soluzioni per l’accessibilità del sito e dei documenti per 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</w:rPr>
        <w:t>Segreteria digitale (Modulo 2) - 36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amministrativ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  <w:r w:rsidRPr="00F97D55">
        <w:rPr>
          <w:rFonts w:ascii="Verdana" w:hAnsi="Verdana" w:cs="NimbusSanL-Regu"/>
          <w:color w:val="333333"/>
          <w:sz w:val="18"/>
          <w:szCs w:val="18"/>
        </w:rPr>
        <w:t>•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Personale amministrativo come interprete del cambiamento sociale in at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T Security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rivacy a scuola: trattamento dei dati nelle Istituzioni scolas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mministrazione trasparente ed obblighi di pubblicità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ternet e clou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Intranet: gestione e condivisione delle cartelle, archivi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osta elettronica e le newslett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Fogli di calcolo – livello avanza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ecniche, strumenti e soluzioni per l’accessibilità del sito e dei documenti per 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Tecnologie per la scuola digitale nel Secondo ciclo -  36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Tecnico Secondo cicl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ipologie e funzionamento dei principali dispositivi digitali per la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figurazione dei dispositivi per la connessione a una rete esisten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stallazione e configurazione di un sistema operativ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oscenza dei servizi di rete per la conservazione e la condivisione delle risors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stallazione e condivisione di dispositivi a uso collettiv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Normativa sulla sicurezza dei dispositiv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icurezza informatica e gestione delle re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rver: macchine virtuali, utenti, permessi e backup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Disegnare e accompagnare l’innovazione digitale - 24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Animatori digital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 xml:space="preserve">Descrizione modulo 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Organizzazione del lavoro, collaborazione e realizzazione di modelli di lavoro in team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oscenza e gestione dell'infrastruttura digitale del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rogettare ambienti per la didattica digit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appare le competenze dei colleghi e orientarli alla formazione attraverso la presentazione di modelli, buone pratiche, simulazion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C31CF" w:rsidRPr="00F97D55" w:rsidRDefault="00AC31CF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Soluzioni per la didattica digitale integrata - 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1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Organizzazione del lavoro, collaborazione e realizzazione di modelli di lavoro in team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perimentazione e diffusione di metodologie e processi di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nalisi dei bisogni sulla base della mappatura delle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234AA4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234AA4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Individuazione delle risorse più appropriate: strategie di ricerca nell’era del web 3.0, Cloud E-learning, casi </w:t>
      </w:r>
      <w:r w:rsidRPr="00E00758">
        <w:rPr>
          <w:rFonts w:ascii="Verdana" w:hAnsi="Verdana" w:cs="NimbusSanL-Regu"/>
          <w:color w:val="333333"/>
          <w:sz w:val="18"/>
          <w:szCs w:val="18"/>
          <w:lang w:val="it-IT"/>
        </w:rPr>
        <w:t>di studi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ecnologie informatiche per lo sviluppo delle life skills, esempi, buone pra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Utilizzo dei Social Medi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e certificazioni informa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Soluzioni per la didattica digitale integrata -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2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teroperabilità: cloud e web application in un contesto multidevic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5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lastRenderedPageBreak/>
        <w:t>Soluzioni per la didattica digitale integrata -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3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Descrizione del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vorare in classe con i dispositivi personali: il BYO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>Strumenti di grafica nell'ambito della comunicazione (livello base): In design, Fotoshop, Illustrator. I software p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E00758">
        <w:rPr>
          <w:rFonts w:ascii="Verdana" w:hAnsi="Verdana" w:cs="NimbusSanL-Regu"/>
          <w:color w:val="333333"/>
          <w:sz w:val="18"/>
          <w:szCs w:val="18"/>
          <w:lang w:val="it-IT"/>
        </w:rPr>
        <w:t>l'editoria, il fotoritocco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a grafica vettori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A61A48" w:rsidRDefault="00A61A48" w:rsidP="00FD0167">
      <w:pPr>
        <w:spacing w:after="200" w:line="276" w:lineRule="auto"/>
        <w:rPr>
          <w:rFonts w:ascii="Verdana" w:hAnsi="Verdana" w:cs="NimbusSanL-Regu"/>
          <w:b/>
          <w:color w:val="333333"/>
          <w:sz w:val="18"/>
          <w:szCs w:val="18"/>
        </w:rPr>
      </w:pPr>
    </w:p>
    <w:p w:rsidR="00AC31CF" w:rsidRDefault="00FD0167" w:rsidP="00AC31CF">
      <w:pPr>
        <w:spacing w:after="200"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a didattica per competenze nell’era digitale - 18h</w:t>
      </w:r>
      <w:r w:rsidRPr="00F97D55">
        <w:rPr>
          <w:rFonts w:ascii="Verdana" w:eastAsia="Times New Roman" w:hAnsi="Verdana"/>
          <w:b/>
          <w:color w:val="000000"/>
          <w:sz w:val="18"/>
          <w:szCs w:val="18"/>
        </w:rPr>
        <w:t xml:space="preserve"> </w:t>
      </w:r>
    </w:p>
    <w:p w:rsidR="00FD0167" w:rsidRPr="00AC31CF" w:rsidRDefault="00FD0167" w:rsidP="00AC31CF">
      <w:pPr>
        <w:spacing w:after="200"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 w:rsidRPr="00A61A48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per competenze e la progettazione dell’attività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trasversalità – la collaborazione/condivisione, nuovi ambienti di apprendimento.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rumenti e preparazione dell’ambiente di lavoro condivis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p a supporto della proget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Default="00FD0167" w:rsidP="00A61A4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117058">
        <w:rPr>
          <w:rFonts w:ascii="Verdana" w:hAnsi="Verdana" w:cs="NimbusSanL-Regu"/>
          <w:color w:val="333333"/>
          <w:sz w:val="18"/>
          <w:szCs w:val="18"/>
          <w:lang w:val="it-IT"/>
        </w:rPr>
        <w:t>Attività laboratoriale: simulazione della progettazione di una UDA trasversale, preparazione delle griglie di Valu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61A48" w:rsidRPr="00A61A48" w:rsidRDefault="00A61A48" w:rsidP="002F7DE3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’approccio laboratoriale: le fonti e le risorse per una didattica attiva -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laboratorialità e le metodologie didattiche per una didattica innovativa (simulazione di lezioni in classe,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flessione e dibattito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lezione e scelta delle fonti, il diritto d’autore, il copyright, utilizzare risorse digitali: la rielaborazione condivisa e la co-cre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426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primaria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Bee Bot: l’apetta, (propedeutica anche alla programmazione Lego) classi I e I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color w:val="333333"/>
          <w:sz w:val="18"/>
          <w:szCs w:val="18"/>
        </w:rPr>
        <w:t>Education WeDo 2.0, classi IV e V</w:t>
      </w:r>
      <w:r>
        <w:rPr>
          <w:rFonts w:ascii="Verdana" w:hAnsi="Verdana" w:cs="NimbusSanL-Regu"/>
          <w:color w:val="333333"/>
          <w:sz w:val="18"/>
          <w:szCs w:val="18"/>
        </w:rPr>
        <w:t xml:space="preserve">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Media literacies</w:t>
      </w:r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  <w:r w:rsidRPr="00F97D55">
        <w:rPr>
          <w:rFonts w:ascii="Verdana" w:hAnsi="Verdana" w:cs="NimbusSanL-Regu"/>
          <w:color w:val="333333"/>
          <w:sz w:val="18"/>
          <w:szCs w:val="18"/>
        </w:rPr>
        <w:t>(corso base – per docenti principianti assoluti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Cercare informazioni in rete – attività guidata su fonti pre-selezionate (siti web, motori personalizzati, uso 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di motori ricerca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sicuri per minori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eastAsia="Times New Roman" w:hAnsi="Verdana"/>
          <w:color w:val="000000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elaborare i contenuti in piccoli gruppi con il fine di creare “contenuti”: una voce di wikiped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Quando il laboratorio scientifico non c’è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inte(g)razione tra reale e virtu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 lezione di scienze con le App 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laboratorialità e le metodologie didattiche per una didattica at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Pr="00F97D55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284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lastRenderedPageBreak/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Protezione dati personali: Privacy e Sicurezza - 18h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(Il corso di formazione fornisce i contenuti utili a sostenere la prova d'esame per la Certificazione AICA Diritto e ICT</w:t>
      </w:r>
      <w:r>
        <w:rPr>
          <w:rFonts w:ascii="Verdana" w:hAnsi="Verdana" w:cs="NimbusSanL-Regu"/>
          <w:i/>
          <w:color w:val="333333"/>
          <w:sz w:val="18"/>
          <w:szCs w:val="18"/>
        </w:rPr>
        <w:t xml:space="preserve">) </w:t>
      </w:r>
      <w:r w:rsidRPr="00F97D55">
        <w:rPr>
          <w:rFonts w:ascii="Verdana" w:hAnsi="Verdana" w:cs="NimbusSanL-Regu"/>
          <w:i/>
          <w:color w:val="333333"/>
          <w:sz w:val="18"/>
          <w:szCs w:val="18"/>
        </w:rPr>
        <w:t>Modulo 1 - Protezione dati Personali Privacy e Sicurezza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normativa italiana sulla privacy e sulla protezione dei dati personal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figura dell'autorità Garante e il Gruppo dei Garanti europe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e specificità di alcuni settori. 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Obblighi di sicurezza richiest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esponsabilità e sanzioni previste dal Codice, delle norme in materia di comunicazioni elettroniche non sollecita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articolari fattispecie di trattamenti illeci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.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secondaria di primo grado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>
        <w:rPr>
          <w:rFonts w:ascii="Verdana" w:hAnsi="Verdana" w:cs="NimbusSanL-Regu"/>
          <w:color w:val="333333"/>
          <w:sz w:val="18"/>
          <w:szCs w:val="18"/>
          <w:lang w:val="it-IT"/>
        </w:rPr>
        <w:t>FabLab (6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ampanti 3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rduin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Metodologia e strumenti per la flipped classroom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capovolta come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Gli applicativi per la didattica capovolt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viluppare le competenze digitali degli studenti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etodologie, approcci, strategie per sviluppare le competenze digitali degli studen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 e online: spazi e ambienti per condividere e collaborar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a didattica per competenze nell’era digitale - 18h</w:t>
      </w:r>
      <w:r w:rsidRPr="00F97D55">
        <w:rPr>
          <w:rFonts w:ascii="Verdana" w:eastAsia="Times New Roman" w:hAnsi="Verdana"/>
          <w:b/>
          <w:color w:val="000000"/>
          <w:sz w:val="18"/>
          <w:szCs w:val="18"/>
        </w:rPr>
        <w:t xml:space="preserve"> 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per competenze e la progettazione dell’attività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trasversalità – la collaborazione/condivisione, nuovi ambienti di apprendimento.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rumenti e preparazione dell’ambiente di lavoro condivis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p a supporto della proget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Default="00FD0167" w:rsidP="00A61A4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117058">
        <w:rPr>
          <w:rFonts w:ascii="Verdana" w:hAnsi="Verdana" w:cs="NimbusSanL-Regu"/>
          <w:color w:val="333333"/>
          <w:sz w:val="18"/>
          <w:szCs w:val="18"/>
          <w:lang w:val="it-IT"/>
        </w:rPr>
        <w:t>Attività laboratoriale: simulazione della progettazione di una UDA trasversale, preparazione delle griglie di Valu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61A48" w:rsidRPr="00A61A48" w:rsidRDefault="00A61A48" w:rsidP="002F7DE3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’approccio laboratoriale: le fonti e le risorse per una didattica attiva -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laboratorialità e le metodologie didattiche per una didattica innovativa (simulazione di lezioni in classe,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flessione e dibattito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lezione e scelta delle fonti, il diritto d’autore, il copyright, utilizzare risorse digitali: la rielaborazione condivisa e la co-cre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426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primaria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Bee Bot: l’apetta, (propedeutica anche alla programmazione Lego) classi I e I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Default="00FD0167" w:rsidP="00FD0167">
      <w:pPr>
        <w:pStyle w:val="Paragrafoelenco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color w:val="333333"/>
          <w:sz w:val="18"/>
          <w:szCs w:val="18"/>
        </w:rPr>
        <w:t>Education WeDo 2.0, classi IV e V</w:t>
      </w:r>
      <w:r>
        <w:rPr>
          <w:rFonts w:ascii="Verdana" w:hAnsi="Verdana" w:cs="NimbusSanL-Regu"/>
          <w:color w:val="333333"/>
          <w:sz w:val="18"/>
          <w:szCs w:val="18"/>
        </w:rPr>
        <w:t xml:space="preserve"> (7h)</w:t>
      </w:r>
    </w:p>
    <w:p w:rsidR="00AC31CF" w:rsidRPr="00F97D55" w:rsidRDefault="00AC31CF" w:rsidP="00AC31C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lastRenderedPageBreak/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Media literacies</w:t>
      </w:r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  <w:r w:rsidRPr="00F97D55">
        <w:rPr>
          <w:rFonts w:ascii="Verdana" w:hAnsi="Verdana" w:cs="NimbusSanL-Regu"/>
          <w:color w:val="333333"/>
          <w:sz w:val="18"/>
          <w:szCs w:val="18"/>
        </w:rPr>
        <w:t>(corso base – per docenti principianti assoluti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Cercare informazioni in rete – attività guidata su fonti pre-selezionate (siti web, motori personalizzati, uso 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di motori ricerca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sicuri per minori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A61A48" w:rsidRPr="00AC31CF" w:rsidRDefault="00FD0167" w:rsidP="00AC31CF">
      <w:pPr>
        <w:pStyle w:val="Paragrafoelenco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eastAsia="Times New Roman" w:hAnsi="Verdana"/>
          <w:color w:val="000000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elaborare i contenuti in piccoli gruppi con il fine di creare “contenuti”: una voce di wikiped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Quando il laboratorio scientifico non c’è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inte(g)razione tra reale e virtu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 lezione di scienze con le App 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laboratorialità e le metodologie didattiche per una didattica at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284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Protezione dati personali: Privacy e Sicurezza - 18h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(Il corso di formazione fornisce i contenuti utili a sostenere la prova d'esame per la Certificazione AICA Diritto e ICT</w:t>
      </w:r>
      <w:r>
        <w:rPr>
          <w:rFonts w:ascii="Verdana" w:hAnsi="Verdana" w:cs="NimbusSanL-Regu"/>
          <w:i/>
          <w:color w:val="333333"/>
          <w:sz w:val="18"/>
          <w:szCs w:val="18"/>
        </w:rPr>
        <w:t xml:space="preserve">) </w:t>
      </w:r>
      <w:r w:rsidRPr="00F97D55">
        <w:rPr>
          <w:rFonts w:ascii="Verdana" w:hAnsi="Verdana" w:cs="NimbusSanL-Regu"/>
          <w:i/>
          <w:color w:val="333333"/>
          <w:sz w:val="18"/>
          <w:szCs w:val="18"/>
        </w:rPr>
        <w:t>Modulo 1 - Protezione dati Personali Privacy e Sicurezza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normativa italiana sulla privacy e sulla protezione dei dati personal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figura dell'autorità Garante e il Gruppo dei Garanti europe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e specificità di alcuni settori. 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Obblighi di sicurezza richiest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esponsabilità e sanzioni previste dal Codice, delle norme in materia di comunicazioni elettroniche non sollecita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articolari fattispecie di trattamenti illeci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.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secondaria di primo grado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>
        <w:rPr>
          <w:rFonts w:ascii="Verdana" w:hAnsi="Verdana" w:cs="NimbusSanL-Regu"/>
          <w:color w:val="333333"/>
          <w:sz w:val="18"/>
          <w:szCs w:val="18"/>
          <w:lang w:val="it-IT"/>
        </w:rPr>
        <w:t>FabLab (6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ampanti 3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rduin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Metodologia e strumenti per la flipped classroom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capovolta come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Gli applicativi per la didattica capovolt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viluppare le competenze digitali degli studenti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etodologie, approcci, strategie per sviluppare le competenze digitali degli studen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 e online: spazi e ambienti per condividere e collaborar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Pr="00F97D55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" w:hAnsi="Verdana" w:cs="Arial"/>
          <w:b/>
          <w:sz w:val="18"/>
          <w:szCs w:val="18"/>
          <w:bdr w:val="nil"/>
        </w:rPr>
      </w:pPr>
      <w:r w:rsidRPr="00002528">
        <w:rPr>
          <w:rFonts w:ascii="Verdana" w:eastAsia="Arial" w:hAnsi="Verdana" w:cs="Arial"/>
          <w:b/>
          <w:sz w:val="18"/>
          <w:szCs w:val="18"/>
          <w:bdr w:val="nil"/>
        </w:rPr>
        <w:lastRenderedPageBreak/>
        <w:t xml:space="preserve">DICHIARA ALTRESÌ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all’art. 7 del presente avviso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aver preso visione dell’Avviso e di approvarne senza riserva ogni contenuto;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  <w:r w:rsidR="00A61A48">
        <w:rPr>
          <w:rFonts w:ascii="Verdana" w:eastAsia="Arial" w:hAnsi="Verdana" w:cs="Arial"/>
          <w:sz w:val="18"/>
          <w:szCs w:val="18"/>
          <w:bdr w:val="nil"/>
        </w:rPr>
        <w:t>;</w:t>
      </w:r>
    </w:p>
    <w:p w:rsid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lenco dei titoli valutabi</w:t>
      </w:r>
      <w:r w:rsidR="00A61A48">
        <w:rPr>
          <w:rFonts w:ascii="Verdana" w:eastAsia="Arial" w:hAnsi="Verdana" w:cs="Arial"/>
          <w:sz w:val="18"/>
          <w:szCs w:val="18"/>
          <w:bdr w:val="nil"/>
        </w:rPr>
        <w:t>li  come da tabella dei criteri;</w:t>
      </w:r>
    </w:p>
    <w:p w:rsidR="00A61A48" w:rsidRDefault="00A61A4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>
        <w:rPr>
          <w:rFonts w:ascii="Verdana" w:eastAsia="Arial" w:hAnsi="Verdana" w:cs="Arial"/>
          <w:sz w:val="18"/>
          <w:szCs w:val="18"/>
          <w:bdr w:val="nil"/>
        </w:rPr>
        <w:t xml:space="preserve">Tabella </w:t>
      </w:r>
      <w:r w:rsidR="001776C9">
        <w:rPr>
          <w:rFonts w:ascii="Verdana" w:eastAsia="Arial" w:hAnsi="Verdana" w:cs="Arial"/>
          <w:sz w:val="18"/>
          <w:szCs w:val="18"/>
          <w:bdr w:val="nil"/>
        </w:rPr>
        <w:t>di valutazione dei titoli compilata  a cura del candidato, relativa ai titoli dichiarati</w:t>
      </w:r>
      <w:r w:rsidR="00AC31CF">
        <w:rPr>
          <w:rFonts w:ascii="Verdana" w:eastAsia="Arial" w:hAnsi="Verdana" w:cs="Arial"/>
          <w:sz w:val="18"/>
          <w:szCs w:val="18"/>
          <w:bdr w:val="nil"/>
        </w:rPr>
        <w:t xml:space="preserve"> nell’</w:t>
      </w:r>
    </w:p>
    <w:tbl>
      <w:tblPr>
        <w:tblStyle w:val="Grigliatabella"/>
        <w:tblW w:w="10881" w:type="dxa"/>
        <w:tblLayout w:type="fixed"/>
        <w:tblLook w:val="02A0" w:firstRow="1" w:lastRow="0" w:firstColumn="1" w:lastColumn="0" w:noHBand="1" w:noVBand="0"/>
      </w:tblPr>
      <w:tblGrid>
        <w:gridCol w:w="1809"/>
        <w:gridCol w:w="3828"/>
        <w:gridCol w:w="708"/>
        <w:gridCol w:w="567"/>
        <w:gridCol w:w="836"/>
        <w:gridCol w:w="1149"/>
        <w:gridCol w:w="1984"/>
      </w:tblGrid>
      <w:tr w:rsidR="001776C9" w:rsidRPr="001776C9" w:rsidTr="00AC31CF">
        <w:tc>
          <w:tcPr>
            <w:tcW w:w="5637" w:type="dxa"/>
            <w:gridSpan w:val="2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1595A">
              <w:rPr>
                <w:rFonts w:ascii="Verdana" w:hAnsi="Verdana"/>
                <w:b/>
                <w:sz w:val="14"/>
                <w:szCs w:val="14"/>
              </w:rPr>
              <w:t xml:space="preserve">TABELLA DI VALUTAZIONE </w:t>
            </w:r>
          </w:p>
        </w:tc>
        <w:tc>
          <w:tcPr>
            <w:tcW w:w="708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N. TITOLI</w:t>
            </w:r>
          </w:p>
        </w:tc>
        <w:tc>
          <w:tcPr>
            <w:tcW w:w="567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PUNTEG</w:t>
            </w:r>
          </w:p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GIO</w:t>
            </w:r>
          </w:p>
        </w:tc>
        <w:tc>
          <w:tcPr>
            <w:tcW w:w="836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TOTA</w:t>
            </w:r>
          </w:p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LE</w:t>
            </w:r>
          </w:p>
        </w:tc>
        <w:tc>
          <w:tcPr>
            <w:tcW w:w="1149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PUNTEGGIO MASSIMO ATTRIBUIBILE</w:t>
            </w:r>
          </w:p>
        </w:tc>
        <w:tc>
          <w:tcPr>
            <w:tcW w:w="1984" w:type="dxa"/>
          </w:tcPr>
          <w:p w:rsidR="001776C9" w:rsidRPr="00AC31CF" w:rsidRDefault="0091595A" w:rsidP="00AC31CF">
            <w:pPr>
              <w:ind w:left="-376" w:firstLine="376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C31CF">
              <w:rPr>
                <w:rFonts w:ascii="Verdana" w:hAnsi="Verdana"/>
                <w:b/>
                <w:sz w:val="12"/>
                <w:szCs w:val="12"/>
              </w:rPr>
              <w:t xml:space="preserve">PUNTEGGIO MASSIMO  ATTRIBUITO </w:t>
            </w:r>
            <w:r w:rsidR="00AC31CF">
              <w:rPr>
                <w:rFonts w:ascii="Verdana" w:hAnsi="Verdana"/>
                <w:b/>
                <w:sz w:val="12"/>
                <w:szCs w:val="12"/>
              </w:rPr>
              <w:t xml:space="preserve">   D</w:t>
            </w:r>
            <w:r w:rsidRPr="00AC31CF">
              <w:rPr>
                <w:rFonts w:ascii="Verdana" w:hAnsi="Verdana"/>
                <w:b/>
                <w:sz w:val="12"/>
                <w:szCs w:val="12"/>
              </w:rPr>
              <w:t>ALL’AMMINISTRAZIONE</w:t>
            </w:r>
          </w:p>
        </w:tc>
      </w:tr>
      <w:tr w:rsidR="001776C9" w:rsidRPr="001776C9" w:rsidTr="00AC31CF">
        <w:trPr>
          <w:trHeight w:val="232"/>
        </w:trPr>
        <w:tc>
          <w:tcPr>
            <w:tcW w:w="1809" w:type="dxa"/>
            <w:vMerge w:val="restart"/>
            <w:vAlign w:val="center"/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TITOLI CULTURALI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Laurea triennale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Diploma  di secondo grad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1776C9">
            <w:pPr>
              <w:ind w:left="-108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Dottorato di Ricerca certificato e svolto per conto di Università (punti 1 – max 2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Master o corso di perfezionamento o di Specializzazione (punti 1 per annualità – max 4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Pubblicazioni coerenti con la tipologia di intervento (punti 1 – max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 w:val="restart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CERTIFICA</w:t>
            </w:r>
          </w:p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ZIONI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Certificazioni inerenti le TIC rilasciate da Enti Accreditati (punti 1 – max 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Altre Certificazioni rilasciate da Enti Accreditati  di tipo linguistico o pedagogico, ecc. (punti 1 – max 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 w:val="restart"/>
            <w:vAlign w:val="center"/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ESPERIENZE LAVORATIVE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Esperienza nella Gestione, Organizzazione e Amministrazione della Governance di Istituti Scolastici, con almeno 5 anni nel ruol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5</w:t>
            </w:r>
          </w:p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Progettazione, coordinamento in altri Progetti finanziati dal FSE (P.O.N., P.O.R., I.F.T.S.) (Punti 2 per ogni progetto – max 10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Attività di docenza in Progetti F.S.E., P.O.N., P.O.R., I.F.T.S. (Punti 2 per ogni docenza – max 10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Docenza a tempo determinato presso Università (punti 1 per ogni anno – max 2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Docenza in Corsi di formazione e/o </w:t>
            </w:r>
            <w:r w:rsidRPr="001776C9">
              <w:rPr>
                <w:rFonts w:ascii="Verdana" w:hAnsi="Verdana"/>
                <w:sz w:val="18"/>
                <w:szCs w:val="18"/>
              </w:rPr>
              <w:lastRenderedPageBreak/>
              <w:t>aggiornamento specifici relativi all’Obiettivo Azione di cui al bando di selezione (punti 1 per titolo – max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Docenza in Corsi di formazione e/o aggiornamento di Progetti finanziati dal F.S.E. (punti 1 per titolo – max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Tutoraggio in corsi di formazione FSE, PON, POR, IFTS (punti 1 per titolo – max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Coordinamento di progetti per attività formative per docenti, attinenti i moduli formativi previsti dal progetto (punti 1 per titolo – max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Pregresse esperienze di collaborazione con l’Istituto in progetti vari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TOTALE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776C9">
              <w:rPr>
                <w:rFonts w:ascii="Verdana" w:hAnsi="Verdana"/>
                <w:noProof/>
                <w:sz w:val="18"/>
                <w:szCs w:val="18"/>
              </w:rPr>
              <w:t>0</w:t>
            </w:r>
            <w:r w:rsidRPr="001776C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1776C9">
              <w:rPr>
                <w:rFonts w:ascii="Verdana" w:hAnsi="Verdana"/>
                <w:b/>
                <w:noProof/>
                <w:sz w:val="18"/>
                <w:szCs w:val="18"/>
              </w:rPr>
              <w:t>100</w: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00252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Il/La sottoscritto/a esprime il proprio consenso affinché i dati forniti possano essere trattati nel rispetto del D.L.vo n. 196-03 (Codice in materia di protezione dei dati personali), per gli adempimenti connessi alla presente procedura.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:rsidR="00002528" w:rsidRPr="00E7332F" w:rsidRDefault="00002528" w:rsidP="00E7332F"/>
    <w:sectPr w:rsidR="00002528" w:rsidRPr="00E7332F" w:rsidSect="00C3435F">
      <w:headerReference w:type="default" r:id="rId10"/>
      <w:footerReference w:type="default" r:id="rId11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AC" w:rsidRDefault="00BD33AC" w:rsidP="00DC630A">
      <w:r>
        <w:separator/>
      </w:r>
    </w:p>
  </w:endnote>
  <w:endnote w:type="continuationSeparator" w:id="0">
    <w:p w:rsidR="00BD33AC" w:rsidRDefault="00BD33AC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53" w:rsidRDefault="00D81653" w:rsidP="00D81653">
    <w:pPr>
      <w:pStyle w:val="Pidipagina"/>
      <w:rPr>
        <w:sz w:val="16"/>
      </w:rPr>
    </w:pPr>
    <w:r>
      <w:rPr>
        <w:sz w:val="16"/>
      </w:rPr>
      <w:t>Cod meccanografico  TVIS01600D</w:t>
    </w:r>
    <w:r>
      <w:rPr>
        <w:sz w:val="16"/>
      </w:rPr>
      <w:tab/>
    </w:r>
    <w:r>
      <w:rPr>
        <w:sz w:val="16"/>
      </w:rPr>
      <w:tab/>
      <w:t>Cod fiscale 80017380264</w:t>
    </w:r>
  </w:p>
  <w:p w:rsidR="00D81653" w:rsidRDefault="00D81653" w:rsidP="00D81653">
    <w:pPr>
      <w:pStyle w:val="Pidipagina"/>
      <w:rPr>
        <w:sz w:val="16"/>
      </w:rPr>
    </w:pPr>
    <w:r>
      <w:rPr>
        <w:sz w:val="16"/>
      </w:rPr>
      <w:t xml:space="preserve">e-mail: </w:t>
    </w:r>
    <w:hyperlink r:id="rId1" w:history="1">
      <w:r>
        <w:rPr>
          <w:rStyle w:val="Collegamentoipertestuale"/>
          <w:sz w:val="16"/>
        </w:rPr>
        <w:t>tvis01600d@istruzione.it</w:t>
      </w:r>
    </w:hyperlink>
    <w:r>
      <w:rPr>
        <w:sz w:val="16"/>
      </w:rPr>
      <w:t xml:space="preserve">  </w:t>
    </w:r>
    <w:hyperlink r:id="rId2" w:history="1">
      <w:r w:rsidR="00537773" w:rsidRPr="003C607F">
        <w:rPr>
          <w:rStyle w:val="Collegamentoipertestuale"/>
          <w:sz w:val="16"/>
        </w:rPr>
        <w:t>tvis01600d@pec.istruzione.it</w:t>
      </w:r>
    </w:hyperlink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sito web: </w:t>
    </w:r>
    <w:hyperlink r:id="rId3" w:history="1">
      <w:r w:rsidR="00521A05" w:rsidRPr="00836C5E">
        <w:rPr>
          <w:rStyle w:val="Collegamentoipertestuale"/>
          <w:sz w:val="16"/>
        </w:rPr>
        <w:t>www.bestatreviso.gov.it</w:t>
      </w:r>
    </w:hyperlink>
    <w:r>
      <w:rPr>
        <w:sz w:val="16"/>
      </w:rPr>
      <w:t xml:space="preserve"> </w:t>
    </w:r>
  </w:p>
  <w:p w:rsidR="002F27CA" w:rsidRPr="005E485B" w:rsidRDefault="00EB1CF3" w:rsidP="00D81653">
    <w:pPr>
      <w:pStyle w:val="Pidipagina"/>
      <w:rPr>
        <w:sz w:val="16"/>
      </w:rPr>
    </w:pPr>
    <w:r>
      <w:rPr>
        <w:sz w:val="16"/>
      </w:rPr>
      <w:t xml:space="preserve">Servizi Commerciali </w:t>
    </w:r>
    <w:r w:rsidR="00D81653">
      <w:rPr>
        <w:sz w:val="16"/>
      </w:rPr>
      <w:t>Borgo Cavour,</w:t>
    </w:r>
    <w:r>
      <w:rPr>
        <w:sz w:val="16"/>
      </w:rPr>
      <w:t xml:space="preserve"> </w:t>
    </w:r>
    <w:r w:rsidR="00D81653">
      <w:rPr>
        <w:sz w:val="16"/>
      </w:rPr>
      <w:t>33 Treviso</w:t>
    </w:r>
    <w:r w:rsidR="00F21336">
      <w:rPr>
        <w:sz w:val="16"/>
      </w:rPr>
      <w:t xml:space="preserve"> </w:t>
    </w:r>
    <w:r w:rsidR="00D81653">
      <w:rPr>
        <w:sz w:val="16"/>
      </w:rPr>
      <w:t>- tel</w:t>
    </w:r>
    <w:r w:rsidR="00521A05">
      <w:rPr>
        <w:sz w:val="16"/>
      </w:rPr>
      <w:t xml:space="preserve">. 0422410164 </w:t>
    </w:r>
    <w:r w:rsidR="00521A05">
      <w:rPr>
        <w:sz w:val="16"/>
      </w:rPr>
      <w:tab/>
    </w:r>
    <w:r w:rsidR="00521A05">
      <w:rPr>
        <w:sz w:val="16"/>
      </w:rPr>
      <w:tab/>
      <w:t xml:space="preserve"> Servizi Socio Sanitari Via </w:t>
    </w:r>
    <w:r w:rsidR="00F21336">
      <w:rPr>
        <w:sz w:val="16"/>
      </w:rPr>
      <w:t>San Pelajo, 11 Treviso - tel</w:t>
    </w:r>
    <w:r w:rsidR="00D81653">
      <w:rPr>
        <w:sz w:val="16"/>
      </w:rPr>
      <w:t>.  0422303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AC" w:rsidRDefault="00BD33AC" w:rsidP="00DC630A">
      <w:r>
        <w:separator/>
      </w:r>
    </w:p>
  </w:footnote>
  <w:footnote w:type="continuationSeparator" w:id="0">
    <w:p w:rsidR="00BD33AC" w:rsidRDefault="00BD33AC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F" w:rsidRDefault="00C3435F" w:rsidP="00426983">
    <w:pPr>
      <w:jc w:val="center"/>
    </w:pPr>
  </w:p>
  <w:p w:rsidR="00144848" w:rsidRDefault="00144848" w:rsidP="00426983">
    <w:pPr>
      <w:jc w:val="center"/>
    </w:pPr>
  </w:p>
  <w:p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63653"/>
    <w:rsid w:val="00175F70"/>
    <w:rsid w:val="001776C9"/>
    <w:rsid w:val="001E497A"/>
    <w:rsid w:val="002A6D38"/>
    <w:rsid w:val="002F27CA"/>
    <w:rsid w:val="002F7DE3"/>
    <w:rsid w:val="003179A1"/>
    <w:rsid w:val="0033248A"/>
    <w:rsid w:val="00336D07"/>
    <w:rsid w:val="00366D1F"/>
    <w:rsid w:val="003864C0"/>
    <w:rsid w:val="00407B52"/>
    <w:rsid w:val="00426983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64435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91595A"/>
    <w:rsid w:val="009C12FC"/>
    <w:rsid w:val="00A61A48"/>
    <w:rsid w:val="00A97A22"/>
    <w:rsid w:val="00AC31CF"/>
    <w:rsid w:val="00B501D0"/>
    <w:rsid w:val="00B52117"/>
    <w:rsid w:val="00B95377"/>
    <w:rsid w:val="00BD33AC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is01600d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statreviso.gov.it" TargetMode="External"/><Relationship Id="rId2" Type="http://schemas.openxmlformats.org/officeDocument/2006/relationships/hyperlink" Target="mailto:tvis01600d@pec.istruzione.it" TargetMode="External"/><Relationship Id="rId1" Type="http://schemas.openxmlformats.org/officeDocument/2006/relationships/hyperlink" Target="mailto:tvis01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6BE-4DC9-4B6D-9B4D-CD674E0A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Administrator</cp:lastModifiedBy>
  <cp:revision>2</cp:revision>
  <cp:lastPrinted>2016-11-05T09:05:00Z</cp:lastPrinted>
  <dcterms:created xsi:type="dcterms:W3CDTF">2016-11-08T14:55:00Z</dcterms:created>
  <dcterms:modified xsi:type="dcterms:W3CDTF">2016-11-08T14:55:00Z</dcterms:modified>
</cp:coreProperties>
</file>